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ÍMSKOKATOLÍCKA CIRKEV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auto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nedeľa v Období cez ro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5.01.2026                                                                                                                                                                       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.0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Emil Žák, rodičia, st. rodičia a rodina Petrovič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arta Medveck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.0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08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Silvester Černý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.0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živých a +členov ružencového bratstva         (p. Danišová)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lžbeta, Florián, Jozef a Ján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–  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armila a Rudolf  Kemka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asťo Zajíček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čia a starí rodičia z oboch strán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0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0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Rábara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 ordinára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>Nedeľa: 3. v Období cez rok                                                                                                           Pondelok: spomienka sv. Timoteja a Títa, biskupov                                               Streda: spomienka sv. Tomáša Akvinského, kňaza a učiteľa Cirkvi                                                                                      Sobota: spomienka sv. Jána Bosca, kňaza                                                                           Budúca nedeľa: 4. v Období cez rok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Oznamujem vám, že apoštolský nuncius a zástupca sv. Otca, pápeža Leva XIV. na Slovensku arcibiskup Mons. Nicola Girasoli prijal naše pozvanie a zúčastní sa na 5. ročníku nočnej pôstnej pešej púte s názvom Železný pútnik. Bude predsedať úvodnej sv. omši tu v našom farskom kostole v Trstíne, ktorá bude dva týždne pred Veľkou nocou v piatok 20. </w:t>
      </w:r>
      <w:r>
        <w:rPr>
          <w:b/>
          <w:sz w:val="28"/>
          <w:szCs w:val="28"/>
        </w:rPr>
        <w:t xml:space="preserve">marca </w:t>
      </w:r>
      <w:r>
        <w:rPr>
          <w:b/>
          <w:sz w:val="28"/>
          <w:szCs w:val="28"/>
        </w:rPr>
        <w:t>večer o 18. tej hodine. Je to pre nás nepredstaviteľná česť a milosť od Pána Boha. Už teraz sa modlime a dúfajme, že sa nič mimoriadne nestane a že návšteva sa uskutoční tak ako je plánovaná.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Upratovanie kostola: Trstín: 6. skupina, kam patria:  rodina Žáková, rodina Rišková, rodina Šišková, p. Slezáková, rodina Miškovicová; Bíňovce: 3. skupina, kam patria: p. Andrea Danišovičová, p. Silvia Zajíčková, p. Veronika Bašová, p. Elena Polakovičová.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Buková: Ak rodičia máte záujem, aby vaše dieťa pristúpilo v tomto školskom roku na 1. sv. prijímanie, kontaktujte ma.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Buková: V piatok a v sobotu bude o 18. tej stretnutie birmovancov na fare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Bíňovce: V utorok po sv. omši bude v kostole stretnutie tretiakov, ktorí sa pripravujú na 1. sv. prijímanie.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Trstín: V stredu o 17. tej bude v Ambroziáne stretnutie tretiakov, ktorí sa pripravujú na 1. sv. prijímanie.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Trstín: Na budúcu sobotu o 9. tej hodine bude v kostole upratovanie vianočnej výzdoby. Prosím dobrovoľníkov, aby prišli pomôcť. Za vašu ochotu vopred Pán Boh odmeň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T+B: </w:t>
      </w:r>
      <w:bookmarkStart w:id="0" w:name="_GoBack"/>
      <w:bookmarkEnd w:id="0"/>
      <w:r>
        <w:rPr>
          <w:sz w:val="28"/>
          <w:szCs w:val="28"/>
        </w:rPr>
        <w:t>Vo štvrtok o 18. tej hod. nebude v Bíňovciach stretnutie birmovancov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Dnešná nedeľ je Nedeľa Božieho slova, ktorú vyhlásil pápež František v roku 2019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Pápež Lev XIV. vyhlásil tento rok za rok sv. Františka z Assisi, pri príležitosti 800. výročia jeho smrti v roku 1226. Trvá od 10.1.2026 do 10.1.2027.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242424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242424"/>
          <w:sz w:val="28"/>
          <w:szCs w:val="28"/>
          <w:lang w:eastAsia="sk-SK"/>
        </w:rPr>
      </w:r>
    </w:p>
    <w:p>
      <w:pPr>
        <w:pStyle w:val="Normal"/>
        <w:shd w:val="clear" w:color="auto" w:fill="FFFFFF"/>
        <w:spacing w:lineRule="auto" w:line="240" w:before="0" w:after="2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d73eb"/>
    <w:rPr>
      <w:color w:val="0000FF"/>
      <w:u w:val="single"/>
    </w:rPr>
  </w:style>
  <w:style w:type="character" w:styleId="Xexx8yu" w:customStyle="1">
    <w:name w:val="xexx8yu"/>
    <w:basedOn w:val="DefaultParagraphFont"/>
    <w:qFormat/>
    <w:rsid w:val="003a4aa6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513c"/>
    <w:rPr>
      <w:rFonts w:ascii="Tahoma" w:hAnsi="Tahoma" w:eastAsia="Times New Roman" w:cs="Tahoma"/>
      <w:sz w:val="16"/>
      <w:szCs w:val="16"/>
      <w:lang w:val="sk-SK" w:eastAsia="zh-CN"/>
    </w:rPr>
  </w:style>
  <w:style w:type="character" w:styleId="First-letter-span" w:customStyle="1">
    <w:name w:val="first-letter-span"/>
    <w:basedOn w:val="DefaultParagraphFont"/>
    <w:qFormat/>
    <w:rsid w:val="00ad7f90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51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spacing" w:customStyle="1">
    <w:name w:val="msonospacing"/>
    <w:basedOn w:val="Normal"/>
    <w:qFormat/>
    <w:rsid w:val="00e34a9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5599-1034-4EEA-9550-1F35192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2</TotalTime>
  <Application>LibreOffice/24.2.2.2$Windows_X86_64 LibreOffice_project/d56cc158d8a96260b836f100ef4b4ef25d6f1a01</Application>
  <AppVersion>15.0000</AppVersion>
  <Pages>2</Pages>
  <Words>462</Words>
  <Characters>2399</Characters>
  <CharactersWithSpaces>416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/>
  <cp:lastPrinted>2026-01-25T22:35:03Z</cp:lastPrinted>
  <dcterms:modified xsi:type="dcterms:W3CDTF">2026-01-25T23:21:47Z</dcterms:modified>
  <cp:revision>2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